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97006" w14:textId="77777777" w:rsidR="003D50A5" w:rsidRDefault="003D50A5" w:rsidP="0077121D">
      <w:pPr>
        <w:pStyle w:val="NoSpacing"/>
        <w:shd w:val="clear" w:color="auto" w:fill="FFFFFF" w:themeFill="background1"/>
        <w:jc w:val="center"/>
        <w:rPr>
          <w:rFonts w:ascii="Berlin Sans FB Demi" w:hAnsi="Berlin Sans FB Demi"/>
          <w:sz w:val="28"/>
          <w:lang w:val="es-VE"/>
        </w:rPr>
      </w:pPr>
    </w:p>
    <w:p w14:paraId="53E94C0F" w14:textId="13D09825" w:rsidR="00DA3D17" w:rsidRPr="00AE67AF" w:rsidRDefault="001B522F" w:rsidP="0077121D">
      <w:pPr>
        <w:pStyle w:val="NoSpacing"/>
        <w:shd w:val="clear" w:color="auto" w:fill="FFFFFF" w:themeFill="background1"/>
        <w:jc w:val="center"/>
        <w:rPr>
          <w:rFonts w:ascii="Berlin Sans FB Demi" w:hAnsi="Berlin Sans FB Demi"/>
          <w:sz w:val="28"/>
          <w:lang w:val="es-VE"/>
        </w:rPr>
      </w:pPr>
      <w:r w:rsidRPr="00AE67AF">
        <w:rPr>
          <w:rFonts w:ascii="Berlin Sans FB Demi" w:hAnsi="Berlin Sans FB Demi"/>
          <w:noProof/>
          <w:sz w:val="28"/>
        </w:rPr>
        <w:drawing>
          <wp:anchor distT="0" distB="0" distL="114300" distR="114300" simplePos="0" relativeHeight="251660288" behindDoc="0" locked="0" layoutInCell="1" allowOverlap="1" wp14:anchorId="53E94CC2" wp14:editId="13333AB1">
            <wp:simplePos x="0" y="0"/>
            <wp:positionH relativeFrom="column">
              <wp:posOffset>263525</wp:posOffset>
            </wp:positionH>
            <wp:positionV relativeFrom="paragraph">
              <wp:posOffset>-466725</wp:posOffset>
            </wp:positionV>
            <wp:extent cx="863600" cy="897890"/>
            <wp:effectExtent l="0" t="0" r="0" b="0"/>
            <wp:wrapSquare wrapText="bothSides"/>
            <wp:docPr id="3" name="Picture 3" descr="C:\Users\vpuser\AppData\Local\Microsoft\Windows\Temporary Internet Files\Content.IE5\ZD93S7PP\MC9003914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puser\AppData\Local\Microsoft\Windows\Temporary Internet Files\Content.IE5\ZD93S7PP\MC900391412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5D6" w:rsidRPr="00AE67AF">
        <w:rPr>
          <w:rFonts w:ascii="Berlin Sans FB Demi" w:hAnsi="Berlin Sans FB Demi"/>
          <w:noProof/>
          <w:sz w:val="36"/>
        </w:rPr>
        <w:drawing>
          <wp:anchor distT="0" distB="0" distL="114300" distR="114300" simplePos="0" relativeHeight="251661312" behindDoc="0" locked="0" layoutInCell="1" allowOverlap="1" wp14:anchorId="53E94CC4" wp14:editId="53E94CC5">
            <wp:simplePos x="0" y="0"/>
            <wp:positionH relativeFrom="column">
              <wp:posOffset>4750231</wp:posOffset>
            </wp:positionH>
            <wp:positionV relativeFrom="paragraph">
              <wp:posOffset>-442898</wp:posOffset>
            </wp:positionV>
            <wp:extent cx="1165860" cy="875030"/>
            <wp:effectExtent l="0" t="0" r="0" b="0"/>
            <wp:wrapSquare wrapText="bothSides"/>
            <wp:docPr id="5" name="Picture 5" descr="C:\Users\vpuser\AppData\Local\Microsoft\Windows\Temporary Internet Files\Content.IE5\UG2MBQ85\MC90015005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puser\AppData\Local\Microsoft\Windows\Temporary Internet Files\Content.IE5\UG2MBQ85\MC900150057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010" w:rsidRPr="00AE67AF">
        <w:rPr>
          <w:rFonts w:ascii="Berlin Sans FB Demi" w:hAnsi="Berlin Sans FB Demi"/>
          <w:sz w:val="28"/>
          <w:lang w:val="es-VE"/>
        </w:rPr>
        <w:t xml:space="preserve">Vocabulario Capítulo </w:t>
      </w:r>
      <w:r w:rsidR="00DA3D17" w:rsidRPr="00AE67AF">
        <w:rPr>
          <w:rFonts w:ascii="Berlin Sans FB Demi" w:hAnsi="Berlin Sans FB Demi"/>
          <w:sz w:val="28"/>
          <w:lang w:val="es-VE"/>
        </w:rPr>
        <w:t>6</w:t>
      </w:r>
      <w:r w:rsidR="00DF7698" w:rsidRPr="00AE67AF">
        <w:rPr>
          <w:rFonts w:ascii="Berlin Sans FB Demi" w:hAnsi="Berlin Sans FB Demi"/>
          <w:sz w:val="28"/>
          <w:lang w:val="es-VE"/>
        </w:rPr>
        <w:t>B</w:t>
      </w:r>
    </w:p>
    <w:p w14:paraId="53E94C10" w14:textId="77777777" w:rsidR="00DA3D17" w:rsidRPr="00AE67AF" w:rsidRDefault="00DA3D17" w:rsidP="0077121D">
      <w:pPr>
        <w:pStyle w:val="NoSpacing"/>
        <w:shd w:val="clear" w:color="auto" w:fill="FFFFFF" w:themeFill="background1"/>
        <w:jc w:val="center"/>
        <w:rPr>
          <w:rFonts w:ascii="Berlin Sans FB Demi" w:hAnsi="Berlin Sans FB Demi"/>
          <w:sz w:val="36"/>
          <w:lang w:val="es-VE"/>
        </w:rPr>
      </w:pPr>
      <w:r w:rsidRPr="00AE67AF">
        <w:rPr>
          <w:rFonts w:ascii="Berlin Sans FB Demi" w:hAnsi="Berlin Sans FB Demi"/>
          <w:sz w:val="36"/>
          <w:lang w:val="es-VE"/>
        </w:rPr>
        <w:t>En casa</w:t>
      </w:r>
    </w:p>
    <w:p w14:paraId="53E94C11" w14:textId="77777777" w:rsidR="001B522F" w:rsidRPr="001B522F" w:rsidRDefault="001B522F" w:rsidP="0077121D">
      <w:pPr>
        <w:pStyle w:val="NoSpacing"/>
        <w:shd w:val="clear" w:color="auto" w:fill="FFFFFF" w:themeFill="background1"/>
        <w:jc w:val="center"/>
        <w:rPr>
          <w:rFonts w:ascii="Bermuda Solid" w:hAnsi="Bermuda Solid"/>
          <w:sz w:val="18"/>
          <w:lang w:val="es-VE"/>
        </w:rPr>
      </w:pPr>
    </w:p>
    <w:tbl>
      <w:tblPr>
        <w:tblStyle w:val="TableGrid"/>
        <w:tblW w:w="1036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49"/>
        <w:gridCol w:w="2349"/>
        <w:gridCol w:w="360"/>
        <w:gridCol w:w="2655"/>
        <w:gridCol w:w="2655"/>
      </w:tblGrid>
      <w:tr w:rsidR="001B522F" w:rsidRPr="00445010" w14:paraId="53E94C17" w14:textId="77777777" w:rsidTr="001B522F">
        <w:tc>
          <w:tcPr>
            <w:tcW w:w="234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12" w14:textId="77777777" w:rsidR="001B522F" w:rsidRPr="0077121D" w:rsidRDefault="001B522F" w:rsidP="0077121D">
            <w:pPr>
              <w:pStyle w:val="NoSpacing"/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US"/>
              </w:rPr>
            </w:pPr>
            <w:r w:rsidRPr="0077121D">
              <w:rPr>
                <w:rFonts w:ascii="Comic Sans MS" w:hAnsi="Comic Sans MS"/>
                <w:sz w:val="26"/>
                <w:szCs w:val="26"/>
                <w:lang w:val="es-US"/>
              </w:rPr>
              <w:t>cerca (de)</w:t>
            </w:r>
          </w:p>
        </w:tc>
        <w:tc>
          <w:tcPr>
            <w:tcW w:w="234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13" w14:textId="77777777" w:rsidR="001B522F" w:rsidRPr="0077121D" w:rsidRDefault="001B522F" w:rsidP="0077121D">
            <w:pPr>
              <w:pStyle w:val="NoSpacing"/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close to, near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3E94C14" w14:textId="77777777" w:rsidR="001B522F" w:rsidRPr="0077121D" w:rsidRDefault="001B522F" w:rsidP="0077121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15" w14:textId="77777777" w:rsidR="001B522F" w:rsidRPr="0077121D" w:rsidRDefault="001B522F" w:rsidP="0077121D">
            <w:pPr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US"/>
              </w:rPr>
            </w:pPr>
            <w:r w:rsidRPr="0077121D">
              <w:rPr>
                <w:rFonts w:ascii="Comic Sans MS" w:hAnsi="Comic Sans MS"/>
                <w:sz w:val="26"/>
                <w:szCs w:val="26"/>
                <w:lang w:val="es-US"/>
              </w:rPr>
              <w:t>arreglar el cuarto</w:t>
            </w:r>
          </w:p>
        </w:tc>
        <w:tc>
          <w:tcPr>
            <w:tcW w:w="26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16" w14:textId="77777777" w:rsidR="001B522F" w:rsidRPr="0077121D" w:rsidRDefault="001B522F" w:rsidP="0077121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to straighten the room</w:t>
            </w:r>
          </w:p>
        </w:tc>
      </w:tr>
      <w:tr w:rsidR="001B522F" w:rsidRPr="00445010" w14:paraId="53E94C1D" w14:textId="77777777" w:rsidTr="001B522F">
        <w:tc>
          <w:tcPr>
            <w:tcW w:w="234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18" w14:textId="77777777" w:rsidR="001B522F" w:rsidRPr="0077121D" w:rsidRDefault="001B522F" w:rsidP="0077121D">
            <w:pPr>
              <w:pStyle w:val="NoSpacing"/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US"/>
              </w:rPr>
            </w:pPr>
            <w:r w:rsidRPr="0077121D">
              <w:rPr>
                <w:rFonts w:ascii="Comic Sans MS" w:hAnsi="Comic Sans MS"/>
                <w:sz w:val="26"/>
                <w:szCs w:val="26"/>
                <w:lang w:val="es-US"/>
              </w:rPr>
              <w:t>lejos (de)</w:t>
            </w:r>
          </w:p>
        </w:tc>
        <w:tc>
          <w:tcPr>
            <w:tcW w:w="234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19" w14:textId="77777777" w:rsidR="001B522F" w:rsidRPr="0077121D" w:rsidRDefault="001B522F" w:rsidP="0077121D">
            <w:pPr>
              <w:pStyle w:val="NoSpacing"/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far, far from</w:t>
            </w: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3E94C1A" w14:textId="77777777" w:rsidR="001B522F" w:rsidRPr="0077121D" w:rsidRDefault="001B522F" w:rsidP="0077121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1B" w14:textId="77777777" w:rsidR="001B522F" w:rsidRPr="0077121D" w:rsidRDefault="001B522F" w:rsidP="0077121D">
            <w:pPr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US"/>
              </w:rPr>
            </w:pPr>
            <w:r>
              <w:rPr>
                <w:rFonts w:ascii="Comic Sans MS" w:hAnsi="Comic Sans MS"/>
                <w:sz w:val="26"/>
                <w:szCs w:val="26"/>
                <w:lang w:val="es-US"/>
              </w:rPr>
              <w:t>regar las plantas</w:t>
            </w:r>
          </w:p>
        </w:tc>
        <w:tc>
          <w:tcPr>
            <w:tcW w:w="26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1C" w14:textId="77777777" w:rsidR="001B522F" w:rsidRPr="0077121D" w:rsidRDefault="001B522F" w:rsidP="001B522F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water the plants</w:t>
            </w:r>
          </w:p>
        </w:tc>
      </w:tr>
      <w:tr w:rsidR="001B522F" w:rsidRPr="00445010" w14:paraId="53E94C23" w14:textId="77777777" w:rsidTr="001B522F">
        <w:tc>
          <w:tcPr>
            <w:tcW w:w="234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1E" w14:textId="77777777" w:rsidR="001B522F" w:rsidRPr="0077121D" w:rsidRDefault="001B522F" w:rsidP="0077121D">
            <w:pPr>
              <w:pStyle w:val="NoSpacing"/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US"/>
              </w:rPr>
            </w:pPr>
            <w:r w:rsidRPr="0077121D">
              <w:rPr>
                <w:rFonts w:ascii="Comic Sans MS" w:hAnsi="Comic Sans MS"/>
                <w:sz w:val="26"/>
                <w:szCs w:val="26"/>
                <w:lang w:val="es-US"/>
              </w:rPr>
              <w:t>vivir</w:t>
            </w:r>
          </w:p>
        </w:tc>
        <w:tc>
          <w:tcPr>
            <w:tcW w:w="234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1F" w14:textId="77777777" w:rsidR="001B522F" w:rsidRPr="0077121D" w:rsidRDefault="001B522F" w:rsidP="0077121D">
            <w:pPr>
              <w:pStyle w:val="NoSpacing"/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to live</w:t>
            </w: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3E94C20" w14:textId="77777777" w:rsidR="001B522F" w:rsidRPr="0077121D" w:rsidRDefault="001B522F" w:rsidP="0077121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21" w14:textId="77777777" w:rsidR="001B522F" w:rsidRPr="0077121D" w:rsidRDefault="001B522F" w:rsidP="0077121D">
            <w:pPr>
              <w:shd w:val="clear" w:color="auto" w:fill="FFFFFF" w:themeFill="background1"/>
              <w:ind w:left="252" w:hanging="252"/>
              <w:rPr>
                <w:rFonts w:ascii="Comic Sans MS" w:hAnsi="Comic Sans MS"/>
                <w:sz w:val="26"/>
                <w:szCs w:val="26"/>
                <w:lang w:val="es-US"/>
              </w:rPr>
            </w:pPr>
            <w:r w:rsidRPr="0077121D">
              <w:rPr>
                <w:rFonts w:ascii="Comic Sans MS" w:hAnsi="Comic Sans MS"/>
                <w:sz w:val="26"/>
                <w:szCs w:val="26"/>
                <w:lang w:val="es-US"/>
              </w:rPr>
              <w:t>cocinar</w:t>
            </w:r>
          </w:p>
        </w:tc>
        <w:tc>
          <w:tcPr>
            <w:tcW w:w="26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22" w14:textId="77777777" w:rsidR="001B522F" w:rsidRPr="0077121D" w:rsidRDefault="001B522F" w:rsidP="0077121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to cook</w:t>
            </w:r>
          </w:p>
        </w:tc>
      </w:tr>
      <w:tr w:rsidR="001B522F" w:rsidRPr="00445010" w14:paraId="53E94C29" w14:textId="77777777" w:rsidTr="001B522F">
        <w:tc>
          <w:tcPr>
            <w:tcW w:w="234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24" w14:textId="77777777" w:rsidR="001B522F" w:rsidRPr="0077121D" w:rsidRDefault="001B522F" w:rsidP="0077121D">
            <w:pPr>
              <w:pStyle w:val="NoSpacing"/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US"/>
              </w:rPr>
            </w:pPr>
            <w:r w:rsidRPr="0077121D">
              <w:rPr>
                <w:rFonts w:ascii="Comic Sans MS" w:hAnsi="Comic Sans MS"/>
                <w:sz w:val="26"/>
                <w:szCs w:val="26"/>
                <w:lang w:val="es-US"/>
              </w:rPr>
              <w:t>el apartamento</w:t>
            </w:r>
          </w:p>
        </w:tc>
        <w:tc>
          <w:tcPr>
            <w:tcW w:w="234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25" w14:textId="77777777" w:rsidR="001B522F" w:rsidRPr="0077121D" w:rsidRDefault="001B522F" w:rsidP="0077121D">
            <w:pPr>
              <w:pStyle w:val="NoSpacing"/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apartment</w:t>
            </w: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3E94C26" w14:textId="77777777" w:rsidR="001B522F" w:rsidRPr="0077121D" w:rsidRDefault="001B522F" w:rsidP="0077121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27" w14:textId="77777777" w:rsidR="001B522F" w:rsidRPr="0077121D" w:rsidRDefault="001B522F" w:rsidP="0077121D">
            <w:pPr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US"/>
              </w:rPr>
            </w:pPr>
            <w:r w:rsidRPr="0077121D">
              <w:rPr>
                <w:rFonts w:ascii="Comic Sans MS" w:hAnsi="Comic Sans MS"/>
                <w:sz w:val="26"/>
                <w:szCs w:val="26"/>
                <w:lang w:val="es-US"/>
              </w:rPr>
              <w:t>cortar el césped</w:t>
            </w:r>
          </w:p>
        </w:tc>
        <w:tc>
          <w:tcPr>
            <w:tcW w:w="26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28" w14:textId="77777777" w:rsidR="001B522F" w:rsidRPr="0077121D" w:rsidRDefault="001B522F" w:rsidP="0077121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to mow the lawn</w:t>
            </w:r>
          </w:p>
        </w:tc>
      </w:tr>
      <w:tr w:rsidR="001B522F" w:rsidRPr="00445010" w14:paraId="53E94C2F" w14:textId="77777777" w:rsidTr="001B522F">
        <w:tc>
          <w:tcPr>
            <w:tcW w:w="234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2A" w14:textId="77777777" w:rsidR="001B522F" w:rsidRPr="0077121D" w:rsidRDefault="001B522F" w:rsidP="0077121D">
            <w:pPr>
              <w:pStyle w:val="NoSpacing"/>
              <w:shd w:val="clear" w:color="auto" w:fill="FFFFFF" w:themeFill="background1"/>
              <w:ind w:left="360" w:hanging="360"/>
              <w:rPr>
                <w:rFonts w:ascii="Comic Sans MS" w:hAnsi="Comic Sans MS"/>
                <w:sz w:val="26"/>
                <w:szCs w:val="26"/>
                <w:lang w:val="es-US"/>
              </w:rPr>
            </w:pPr>
            <w:r w:rsidRPr="0077121D">
              <w:rPr>
                <w:rFonts w:ascii="Comic Sans MS" w:hAnsi="Comic Sans MS"/>
                <w:sz w:val="26"/>
                <w:szCs w:val="26"/>
                <w:lang w:val="es-US"/>
              </w:rPr>
              <w:t>el baño</w:t>
            </w:r>
          </w:p>
        </w:tc>
        <w:tc>
          <w:tcPr>
            <w:tcW w:w="234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2B" w14:textId="77777777" w:rsidR="001B522F" w:rsidRPr="0077121D" w:rsidRDefault="001B522F" w:rsidP="0077121D">
            <w:pPr>
              <w:pStyle w:val="NoSpacing"/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bathroom</w:t>
            </w: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3E94C2C" w14:textId="77777777" w:rsidR="001B522F" w:rsidRPr="0077121D" w:rsidRDefault="001B522F" w:rsidP="0077121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2D" w14:textId="77777777" w:rsidR="001B522F" w:rsidRPr="0077121D" w:rsidRDefault="001B522F" w:rsidP="0077121D">
            <w:pPr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US"/>
              </w:rPr>
            </w:pPr>
            <w:r w:rsidRPr="0077121D">
              <w:rPr>
                <w:rFonts w:ascii="Comic Sans MS" w:hAnsi="Comic Sans MS"/>
                <w:sz w:val="26"/>
                <w:szCs w:val="26"/>
                <w:lang w:val="es-US"/>
              </w:rPr>
              <w:t>dar (yo doy)</w:t>
            </w:r>
          </w:p>
        </w:tc>
        <w:tc>
          <w:tcPr>
            <w:tcW w:w="26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2E" w14:textId="77777777" w:rsidR="001B522F" w:rsidRPr="0077121D" w:rsidRDefault="001B522F" w:rsidP="0077121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to give</w:t>
            </w:r>
          </w:p>
        </w:tc>
      </w:tr>
      <w:tr w:rsidR="001B522F" w:rsidRPr="00445010" w14:paraId="53E94C35" w14:textId="77777777" w:rsidTr="001B522F">
        <w:tc>
          <w:tcPr>
            <w:tcW w:w="234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30" w14:textId="77777777" w:rsidR="001B522F" w:rsidRPr="0077121D" w:rsidRDefault="001B522F" w:rsidP="0077121D">
            <w:pPr>
              <w:pStyle w:val="NoSpacing"/>
              <w:shd w:val="clear" w:color="auto" w:fill="FFFFFF" w:themeFill="background1"/>
              <w:ind w:left="360" w:hanging="360"/>
              <w:rPr>
                <w:rFonts w:ascii="Comic Sans MS" w:hAnsi="Comic Sans MS"/>
                <w:sz w:val="26"/>
                <w:szCs w:val="26"/>
                <w:lang w:val="es-US"/>
              </w:rPr>
            </w:pPr>
            <w:r w:rsidRPr="0077121D">
              <w:rPr>
                <w:rFonts w:ascii="Comic Sans MS" w:hAnsi="Comic Sans MS"/>
                <w:sz w:val="26"/>
                <w:szCs w:val="26"/>
                <w:lang w:val="es-US"/>
              </w:rPr>
              <w:t>la cocina</w:t>
            </w:r>
          </w:p>
        </w:tc>
        <w:tc>
          <w:tcPr>
            <w:tcW w:w="234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31" w14:textId="77777777" w:rsidR="001B522F" w:rsidRPr="0077121D" w:rsidRDefault="001B522F" w:rsidP="0077121D">
            <w:pPr>
              <w:pStyle w:val="NoSpacing"/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kitchen</w:t>
            </w: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3E94C32" w14:textId="77777777" w:rsidR="001B522F" w:rsidRPr="0077121D" w:rsidRDefault="001B522F" w:rsidP="0077121D">
            <w:pPr>
              <w:shd w:val="clear" w:color="auto" w:fill="FFFFFF" w:themeFill="background1"/>
              <w:rPr>
                <w:sz w:val="28"/>
                <w:szCs w:val="28"/>
                <w:lang w:val="es-VE"/>
              </w:rPr>
            </w:pPr>
          </w:p>
        </w:tc>
        <w:tc>
          <w:tcPr>
            <w:tcW w:w="265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33" w14:textId="77777777" w:rsidR="001B522F" w:rsidRPr="0077121D" w:rsidRDefault="001B522F" w:rsidP="001B522F">
            <w:pPr>
              <w:shd w:val="clear" w:color="auto" w:fill="FFFFFF" w:themeFill="background1"/>
              <w:ind w:left="162" w:hanging="162"/>
              <w:rPr>
                <w:rFonts w:ascii="Comic Sans MS" w:hAnsi="Comic Sans MS"/>
                <w:sz w:val="26"/>
                <w:szCs w:val="26"/>
                <w:lang w:val="es-US"/>
              </w:rPr>
            </w:pPr>
            <w:r w:rsidRPr="0077121D">
              <w:rPr>
                <w:rFonts w:ascii="Comic Sans MS" w:hAnsi="Comic Sans MS"/>
                <w:sz w:val="26"/>
                <w:szCs w:val="26"/>
                <w:lang w:val="es-US"/>
              </w:rPr>
              <w:t>dar de comer al perro</w:t>
            </w:r>
          </w:p>
        </w:tc>
        <w:tc>
          <w:tcPr>
            <w:tcW w:w="26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34" w14:textId="77777777" w:rsidR="001B522F" w:rsidRPr="0077121D" w:rsidRDefault="001B522F" w:rsidP="0077121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to feed the dog</w:t>
            </w:r>
          </w:p>
        </w:tc>
      </w:tr>
      <w:tr w:rsidR="001B522F" w:rsidRPr="00445010" w14:paraId="53E94C3B" w14:textId="77777777" w:rsidTr="001B522F">
        <w:tc>
          <w:tcPr>
            <w:tcW w:w="234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36" w14:textId="77777777" w:rsidR="001B522F" w:rsidRPr="0077121D" w:rsidRDefault="001B522F" w:rsidP="0077121D">
            <w:pPr>
              <w:pStyle w:val="NoSpacing"/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US"/>
              </w:rPr>
            </w:pPr>
            <w:r w:rsidRPr="0077121D">
              <w:rPr>
                <w:rFonts w:ascii="Comic Sans MS" w:hAnsi="Comic Sans MS"/>
                <w:sz w:val="26"/>
                <w:szCs w:val="26"/>
                <w:lang w:val="es-US"/>
              </w:rPr>
              <w:t>el comedor</w:t>
            </w:r>
          </w:p>
        </w:tc>
        <w:tc>
          <w:tcPr>
            <w:tcW w:w="234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37" w14:textId="77777777" w:rsidR="001B522F" w:rsidRPr="0077121D" w:rsidRDefault="001B522F" w:rsidP="0077121D">
            <w:pPr>
              <w:pStyle w:val="NoSpacing"/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dining room</w:t>
            </w: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3E94C38" w14:textId="77777777" w:rsidR="001B522F" w:rsidRPr="0077121D" w:rsidRDefault="001B522F" w:rsidP="0077121D">
            <w:pPr>
              <w:shd w:val="clear" w:color="auto" w:fill="FFFFFF" w:themeFill="background1"/>
              <w:rPr>
                <w:sz w:val="28"/>
                <w:szCs w:val="28"/>
                <w:lang w:val="es-VE"/>
              </w:rPr>
            </w:pPr>
          </w:p>
        </w:tc>
        <w:tc>
          <w:tcPr>
            <w:tcW w:w="265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39" w14:textId="77777777" w:rsidR="001B522F" w:rsidRPr="0077121D" w:rsidRDefault="001B522F" w:rsidP="001B522F">
            <w:pPr>
              <w:shd w:val="clear" w:color="auto" w:fill="FFFFFF" w:themeFill="background1"/>
              <w:ind w:left="162" w:hanging="162"/>
              <w:rPr>
                <w:rFonts w:ascii="Comic Sans MS" w:hAnsi="Comic Sans MS"/>
                <w:sz w:val="26"/>
                <w:szCs w:val="26"/>
                <w:lang w:val="es-US"/>
              </w:rPr>
            </w:pPr>
            <w:r w:rsidRPr="0077121D">
              <w:rPr>
                <w:rFonts w:ascii="Comic Sans MS" w:hAnsi="Comic Sans MS"/>
                <w:sz w:val="26"/>
                <w:szCs w:val="26"/>
                <w:lang w:val="es-US"/>
              </w:rPr>
              <w:t>hacer la cama</w:t>
            </w:r>
          </w:p>
        </w:tc>
        <w:tc>
          <w:tcPr>
            <w:tcW w:w="26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3A" w14:textId="77777777" w:rsidR="001B522F" w:rsidRPr="0077121D" w:rsidRDefault="001B522F" w:rsidP="0077121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to make the bed</w:t>
            </w:r>
          </w:p>
        </w:tc>
      </w:tr>
      <w:tr w:rsidR="001B522F" w:rsidRPr="00445010" w14:paraId="53E94C41" w14:textId="77777777" w:rsidTr="001B522F">
        <w:tc>
          <w:tcPr>
            <w:tcW w:w="234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3C" w14:textId="77777777" w:rsidR="001B522F" w:rsidRPr="0077121D" w:rsidRDefault="001B522F" w:rsidP="0077121D">
            <w:pPr>
              <w:pStyle w:val="NoSpacing"/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US"/>
              </w:rPr>
            </w:pPr>
            <w:r w:rsidRPr="0077121D">
              <w:rPr>
                <w:rFonts w:ascii="Comic Sans MS" w:hAnsi="Comic Sans MS"/>
                <w:sz w:val="26"/>
                <w:szCs w:val="26"/>
                <w:lang w:val="es-US"/>
              </w:rPr>
              <w:t>el cuarto</w:t>
            </w:r>
          </w:p>
        </w:tc>
        <w:tc>
          <w:tcPr>
            <w:tcW w:w="234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3D" w14:textId="77777777" w:rsidR="001B522F" w:rsidRPr="0077121D" w:rsidRDefault="001B522F" w:rsidP="0077121D">
            <w:pPr>
              <w:pStyle w:val="NoSpacing"/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bed room; room</w:t>
            </w: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3E94C3E" w14:textId="77777777" w:rsidR="001B522F" w:rsidRPr="0077121D" w:rsidRDefault="001B522F" w:rsidP="0077121D">
            <w:pPr>
              <w:shd w:val="clear" w:color="auto" w:fill="FFFFFF" w:themeFill="background1"/>
              <w:rPr>
                <w:sz w:val="28"/>
                <w:szCs w:val="28"/>
                <w:lang w:val="es-VE"/>
              </w:rPr>
            </w:pPr>
          </w:p>
        </w:tc>
        <w:tc>
          <w:tcPr>
            <w:tcW w:w="265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3F" w14:textId="77777777" w:rsidR="001B522F" w:rsidRPr="0077121D" w:rsidRDefault="001B522F" w:rsidP="001B522F">
            <w:pPr>
              <w:shd w:val="clear" w:color="auto" w:fill="FFFFFF" w:themeFill="background1"/>
              <w:ind w:left="162" w:hanging="162"/>
              <w:rPr>
                <w:rFonts w:ascii="Comic Sans MS" w:hAnsi="Comic Sans MS"/>
                <w:sz w:val="26"/>
                <w:szCs w:val="26"/>
                <w:lang w:val="es-US"/>
              </w:rPr>
            </w:pPr>
            <w:r w:rsidRPr="0077121D">
              <w:rPr>
                <w:rFonts w:ascii="Comic Sans MS" w:hAnsi="Comic Sans MS"/>
                <w:sz w:val="26"/>
                <w:szCs w:val="26"/>
                <w:lang w:val="es-US"/>
              </w:rPr>
              <w:t>lavar (el coche, los platos, la ropa)</w:t>
            </w:r>
          </w:p>
        </w:tc>
        <w:tc>
          <w:tcPr>
            <w:tcW w:w="26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40" w14:textId="77777777" w:rsidR="001B522F" w:rsidRPr="0077121D" w:rsidRDefault="001B522F" w:rsidP="001B522F">
            <w:pPr>
              <w:shd w:val="clear" w:color="auto" w:fill="FFFFFF" w:themeFill="background1"/>
              <w:ind w:left="207" w:hanging="207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to wash (the car, dishes, clothing)</w:t>
            </w:r>
          </w:p>
        </w:tc>
      </w:tr>
      <w:tr w:rsidR="001B522F" w:rsidRPr="00445010" w14:paraId="53E94C47" w14:textId="77777777" w:rsidTr="001B522F">
        <w:tc>
          <w:tcPr>
            <w:tcW w:w="234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42" w14:textId="77777777" w:rsidR="001B522F" w:rsidRPr="0077121D" w:rsidRDefault="001B522F" w:rsidP="0077121D">
            <w:pPr>
              <w:pStyle w:val="NoSpacing"/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US"/>
              </w:rPr>
            </w:pPr>
            <w:r w:rsidRPr="0077121D">
              <w:rPr>
                <w:rFonts w:ascii="Comic Sans MS" w:hAnsi="Comic Sans MS"/>
                <w:sz w:val="26"/>
                <w:szCs w:val="26"/>
                <w:lang w:val="es-US"/>
              </w:rPr>
              <w:t>el despacho</w:t>
            </w:r>
          </w:p>
        </w:tc>
        <w:tc>
          <w:tcPr>
            <w:tcW w:w="234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43" w14:textId="77777777" w:rsidR="001B522F" w:rsidRPr="0077121D" w:rsidRDefault="001B522F" w:rsidP="0077121D">
            <w:pPr>
              <w:pStyle w:val="NoSpacing"/>
              <w:shd w:val="clear" w:color="auto" w:fill="FFFFFF" w:themeFill="background1"/>
            </w:pPr>
            <w:r w:rsidRPr="001B522F">
              <w:rPr>
                <w:sz w:val="28"/>
              </w:rPr>
              <w:t>home office</w:t>
            </w: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3E94C44" w14:textId="77777777" w:rsidR="001B522F" w:rsidRPr="0077121D" w:rsidRDefault="001B522F" w:rsidP="0077121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45" w14:textId="77777777" w:rsidR="001B522F" w:rsidRPr="0077121D" w:rsidRDefault="001B522F" w:rsidP="0077121D">
            <w:pPr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US"/>
              </w:rPr>
            </w:pPr>
            <w:r w:rsidRPr="0077121D">
              <w:rPr>
                <w:rFonts w:ascii="Comic Sans MS" w:hAnsi="Comic Sans MS"/>
                <w:sz w:val="26"/>
                <w:szCs w:val="26"/>
                <w:lang w:val="es-US"/>
              </w:rPr>
              <w:t>limpiar el baño</w:t>
            </w:r>
          </w:p>
        </w:tc>
        <w:tc>
          <w:tcPr>
            <w:tcW w:w="26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46" w14:textId="77777777" w:rsidR="001B522F" w:rsidRPr="0077121D" w:rsidRDefault="001B522F" w:rsidP="001B522F">
            <w:pPr>
              <w:shd w:val="clear" w:color="auto" w:fill="FFFFFF" w:themeFill="background1"/>
              <w:ind w:left="207" w:hanging="207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to clean the bathroom</w:t>
            </w:r>
          </w:p>
        </w:tc>
      </w:tr>
      <w:tr w:rsidR="001B522F" w:rsidRPr="00445010" w14:paraId="53E94C4D" w14:textId="77777777" w:rsidTr="001B522F">
        <w:tc>
          <w:tcPr>
            <w:tcW w:w="234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48" w14:textId="77777777" w:rsidR="001B522F" w:rsidRPr="0077121D" w:rsidRDefault="001B522F" w:rsidP="0077121D">
            <w:pPr>
              <w:pStyle w:val="NoSpacing"/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US"/>
              </w:rPr>
            </w:pPr>
            <w:r w:rsidRPr="0077121D">
              <w:rPr>
                <w:rFonts w:ascii="Comic Sans MS" w:hAnsi="Comic Sans MS"/>
                <w:sz w:val="26"/>
                <w:szCs w:val="26"/>
                <w:lang w:val="es-US"/>
              </w:rPr>
              <w:t>la escalera</w:t>
            </w:r>
          </w:p>
        </w:tc>
        <w:tc>
          <w:tcPr>
            <w:tcW w:w="234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49" w14:textId="77777777" w:rsidR="001B522F" w:rsidRPr="0077121D" w:rsidRDefault="001B522F" w:rsidP="0077121D">
            <w:pPr>
              <w:pStyle w:val="NoSpacing"/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steps; stairway</w:t>
            </w: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3E94C4A" w14:textId="77777777" w:rsidR="001B522F" w:rsidRPr="0077121D" w:rsidRDefault="001B522F" w:rsidP="0077121D">
            <w:pPr>
              <w:shd w:val="clear" w:color="auto" w:fill="FFFFFF" w:themeFill="background1"/>
              <w:rPr>
                <w:sz w:val="28"/>
                <w:szCs w:val="28"/>
                <w:lang w:val="es-VE"/>
              </w:rPr>
            </w:pPr>
          </w:p>
        </w:tc>
        <w:tc>
          <w:tcPr>
            <w:tcW w:w="265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4B" w14:textId="77777777" w:rsidR="001B522F" w:rsidRPr="0077121D" w:rsidRDefault="001B522F" w:rsidP="0077121D">
            <w:pPr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US"/>
              </w:rPr>
            </w:pPr>
            <w:r w:rsidRPr="0077121D">
              <w:rPr>
                <w:rFonts w:ascii="Comic Sans MS" w:hAnsi="Comic Sans MS"/>
                <w:sz w:val="26"/>
                <w:szCs w:val="26"/>
                <w:lang w:val="es-US"/>
              </w:rPr>
              <w:t>pasar la aspiradora</w:t>
            </w:r>
          </w:p>
        </w:tc>
        <w:tc>
          <w:tcPr>
            <w:tcW w:w="26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4C" w14:textId="77777777" w:rsidR="001B522F" w:rsidRPr="0077121D" w:rsidRDefault="001B522F" w:rsidP="0077121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to vacuum</w:t>
            </w:r>
          </w:p>
        </w:tc>
      </w:tr>
      <w:tr w:rsidR="001B522F" w:rsidRPr="00445010" w14:paraId="53E94C53" w14:textId="77777777" w:rsidTr="001B522F">
        <w:tc>
          <w:tcPr>
            <w:tcW w:w="234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4E" w14:textId="77777777" w:rsidR="001B522F" w:rsidRPr="0077121D" w:rsidRDefault="001B522F" w:rsidP="0077121D">
            <w:pPr>
              <w:pStyle w:val="NoSpacing"/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US"/>
              </w:rPr>
            </w:pPr>
            <w:r w:rsidRPr="0077121D">
              <w:rPr>
                <w:rFonts w:ascii="Comic Sans MS" w:hAnsi="Comic Sans MS"/>
                <w:sz w:val="26"/>
                <w:szCs w:val="26"/>
                <w:lang w:val="es-US"/>
              </w:rPr>
              <w:t>el garaje</w:t>
            </w:r>
          </w:p>
        </w:tc>
        <w:tc>
          <w:tcPr>
            <w:tcW w:w="234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4F" w14:textId="77777777" w:rsidR="001B522F" w:rsidRPr="0077121D" w:rsidRDefault="001B522F" w:rsidP="0077121D">
            <w:pPr>
              <w:pStyle w:val="NoSpacing"/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garage</w:t>
            </w: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3E94C50" w14:textId="77777777" w:rsidR="001B522F" w:rsidRPr="0077121D" w:rsidRDefault="001B522F" w:rsidP="0077121D">
            <w:pPr>
              <w:shd w:val="clear" w:color="auto" w:fill="FFFFFF" w:themeFill="background1"/>
              <w:rPr>
                <w:sz w:val="28"/>
                <w:szCs w:val="28"/>
                <w:lang w:val="es-VE"/>
              </w:rPr>
            </w:pPr>
          </w:p>
        </w:tc>
        <w:tc>
          <w:tcPr>
            <w:tcW w:w="265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51" w14:textId="77777777" w:rsidR="001B522F" w:rsidRPr="0077121D" w:rsidRDefault="001B522F" w:rsidP="0077121D">
            <w:pPr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US"/>
              </w:rPr>
            </w:pPr>
            <w:r w:rsidRPr="0077121D">
              <w:rPr>
                <w:rFonts w:ascii="Comic Sans MS" w:hAnsi="Comic Sans MS"/>
                <w:sz w:val="26"/>
                <w:szCs w:val="26"/>
                <w:lang w:val="es-US"/>
              </w:rPr>
              <w:t>poner (yo pongo)</w:t>
            </w:r>
          </w:p>
        </w:tc>
        <w:tc>
          <w:tcPr>
            <w:tcW w:w="26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52" w14:textId="77777777" w:rsidR="001B522F" w:rsidRPr="0077121D" w:rsidRDefault="001B522F" w:rsidP="0077121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to put; place; set</w:t>
            </w:r>
          </w:p>
        </w:tc>
      </w:tr>
      <w:tr w:rsidR="001B522F" w:rsidRPr="00445010" w14:paraId="53E94C59" w14:textId="77777777" w:rsidTr="001B522F">
        <w:tc>
          <w:tcPr>
            <w:tcW w:w="234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54" w14:textId="77777777" w:rsidR="001B522F" w:rsidRPr="0077121D" w:rsidRDefault="001B522F" w:rsidP="0077121D">
            <w:pPr>
              <w:pStyle w:val="NoSpacing"/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US"/>
              </w:rPr>
            </w:pPr>
            <w:r w:rsidRPr="0077121D">
              <w:rPr>
                <w:rFonts w:ascii="Comic Sans MS" w:hAnsi="Comic Sans MS"/>
                <w:sz w:val="26"/>
                <w:szCs w:val="26"/>
                <w:lang w:val="es-US"/>
              </w:rPr>
              <w:t>el piso</w:t>
            </w:r>
          </w:p>
        </w:tc>
        <w:tc>
          <w:tcPr>
            <w:tcW w:w="234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55" w14:textId="77777777" w:rsidR="001B522F" w:rsidRPr="0077121D" w:rsidRDefault="001B522F" w:rsidP="0077121D">
            <w:pPr>
              <w:pStyle w:val="NoSpacing"/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floor</w:t>
            </w: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3E94C56" w14:textId="77777777" w:rsidR="001B522F" w:rsidRPr="0077121D" w:rsidRDefault="001B522F" w:rsidP="0077121D">
            <w:pPr>
              <w:shd w:val="clear" w:color="auto" w:fill="FFFFFF" w:themeFill="background1"/>
              <w:rPr>
                <w:sz w:val="28"/>
                <w:szCs w:val="28"/>
                <w:lang w:val="es-VE"/>
              </w:rPr>
            </w:pPr>
          </w:p>
        </w:tc>
        <w:tc>
          <w:tcPr>
            <w:tcW w:w="265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57" w14:textId="77777777" w:rsidR="001B522F" w:rsidRPr="0077121D" w:rsidRDefault="001B522F" w:rsidP="0077121D">
            <w:pPr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US"/>
              </w:rPr>
            </w:pPr>
            <w:r w:rsidRPr="0077121D">
              <w:rPr>
                <w:rFonts w:ascii="Comic Sans MS" w:hAnsi="Comic Sans MS"/>
                <w:sz w:val="26"/>
                <w:szCs w:val="26"/>
                <w:lang w:val="es-US"/>
              </w:rPr>
              <w:t>poner la mesa</w:t>
            </w:r>
          </w:p>
        </w:tc>
        <w:tc>
          <w:tcPr>
            <w:tcW w:w="26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58" w14:textId="77777777" w:rsidR="001B522F" w:rsidRPr="0077121D" w:rsidRDefault="001B522F" w:rsidP="0077121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to set the table</w:t>
            </w:r>
          </w:p>
        </w:tc>
      </w:tr>
      <w:tr w:rsidR="001B522F" w:rsidRPr="00445010" w14:paraId="53E94C5F" w14:textId="77777777" w:rsidTr="001B522F">
        <w:tc>
          <w:tcPr>
            <w:tcW w:w="234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5A" w14:textId="77777777" w:rsidR="001B522F" w:rsidRPr="0077121D" w:rsidRDefault="001B522F" w:rsidP="0077121D">
            <w:pPr>
              <w:pStyle w:val="NoSpacing"/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US"/>
              </w:rPr>
            </w:pPr>
            <w:r w:rsidRPr="0077121D">
              <w:rPr>
                <w:rFonts w:ascii="Comic Sans MS" w:hAnsi="Comic Sans MS"/>
                <w:sz w:val="26"/>
                <w:szCs w:val="26"/>
                <w:lang w:val="es-US"/>
              </w:rPr>
              <w:t>la planta baja</w:t>
            </w:r>
          </w:p>
        </w:tc>
        <w:tc>
          <w:tcPr>
            <w:tcW w:w="234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5B" w14:textId="77777777" w:rsidR="001B522F" w:rsidRPr="0077121D" w:rsidRDefault="001B522F" w:rsidP="0077121D">
            <w:pPr>
              <w:pStyle w:val="NoSpacing"/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first floor</w:t>
            </w: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3E94C5C" w14:textId="77777777" w:rsidR="001B522F" w:rsidRPr="0077121D" w:rsidRDefault="001B522F" w:rsidP="0077121D">
            <w:pPr>
              <w:shd w:val="clear" w:color="auto" w:fill="FFFFFF" w:themeFill="background1"/>
              <w:rPr>
                <w:sz w:val="28"/>
                <w:szCs w:val="28"/>
                <w:lang w:val="es-VE"/>
              </w:rPr>
            </w:pPr>
          </w:p>
        </w:tc>
        <w:tc>
          <w:tcPr>
            <w:tcW w:w="265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5D" w14:textId="77777777" w:rsidR="001B522F" w:rsidRPr="0077121D" w:rsidRDefault="001B522F" w:rsidP="0077121D">
            <w:pPr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US"/>
              </w:rPr>
            </w:pPr>
            <w:r w:rsidRPr="0077121D">
              <w:rPr>
                <w:rFonts w:ascii="Comic Sans MS" w:hAnsi="Comic Sans MS"/>
                <w:sz w:val="26"/>
                <w:szCs w:val="26"/>
                <w:lang w:val="es-US"/>
              </w:rPr>
              <w:t>los quehaceres</w:t>
            </w:r>
          </w:p>
        </w:tc>
        <w:tc>
          <w:tcPr>
            <w:tcW w:w="26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5E" w14:textId="77777777" w:rsidR="001B522F" w:rsidRPr="0077121D" w:rsidRDefault="001B522F" w:rsidP="0077121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chores</w:t>
            </w:r>
          </w:p>
        </w:tc>
      </w:tr>
      <w:tr w:rsidR="001B522F" w:rsidRPr="00445010" w14:paraId="53E94C65" w14:textId="77777777" w:rsidTr="001B522F">
        <w:tc>
          <w:tcPr>
            <w:tcW w:w="234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60" w14:textId="77777777" w:rsidR="001B522F" w:rsidRPr="0077121D" w:rsidRDefault="001B522F" w:rsidP="0077121D">
            <w:pPr>
              <w:pStyle w:val="NoSpacing"/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US"/>
              </w:rPr>
            </w:pPr>
            <w:r w:rsidRPr="0077121D">
              <w:rPr>
                <w:rFonts w:ascii="Comic Sans MS" w:hAnsi="Comic Sans MS"/>
                <w:sz w:val="26"/>
                <w:szCs w:val="26"/>
                <w:lang w:val="es-US"/>
              </w:rPr>
              <w:t>el primer piso</w:t>
            </w:r>
          </w:p>
        </w:tc>
        <w:tc>
          <w:tcPr>
            <w:tcW w:w="234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61" w14:textId="77777777" w:rsidR="001B522F" w:rsidRPr="0077121D" w:rsidRDefault="001B522F" w:rsidP="0077121D">
            <w:pPr>
              <w:pStyle w:val="NoSpacing"/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second floor</w:t>
            </w: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3E94C62" w14:textId="77777777" w:rsidR="001B522F" w:rsidRPr="0077121D" w:rsidRDefault="001B522F" w:rsidP="0077121D">
            <w:pPr>
              <w:shd w:val="clear" w:color="auto" w:fill="FFFFFF" w:themeFill="background1"/>
              <w:rPr>
                <w:sz w:val="28"/>
                <w:szCs w:val="28"/>
                <w:lang w:val="es-VE"/>
              </w:rPr>
            </w:pPr>
          </w:p>
        </w:tc>
        <w:tc>
          <w:tcPr>
            <w:tcW w:w="265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63" w14:textId="77777777" w:rsidR="001B522F" w:rsidRPr="0077121D" w:rsidRDefault="001B522F" w:rsidP="0077121D">
            <w:pPr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US"/>
              </w:rPr>
            </w:pPr>
            <w:r w:rsidRPr="0077121D">
              <w:rPr>
                <w:rFonts w:ascii="Comic Sans MS" w:hAnsi="Comic Sans MS"/>
                <w:sz w:val="26"/>
                <w:szCs w:val="26"/>
                <w:lang w:val="es-US"/>
              </w:rPr>
              <w:t>quitar el polvo</w:t>
            </w:r>
          </w:p>
        </w:tc>
        <w:tc>
          <w:tcPr>
            <w:tcW w:w="26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64" w14:textId="77777777" w:rsidR="001B522F" w:rsidRPr="0077121D" w:rsidRDefault="001B522F" w:rsidP="0077121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to dust</w:t>
            </w:r>
          </w:p>
        </w:tc>
      </w:tr>
      <w:tr w:rsidR="001B522F" w:rsidRPr="00445010" w14:paraId="53E94C6B" w14:textId="77777777" w:rsidTr="001B522F">
        <w:tc>
          <w:tcPr>
            <w:tcW w:w="234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66" w14:textId="77777777" w:rsidR="001B522F" w:rsidRPr="0077121D" w:rsidRDefault="001B522F" w:rsidP="0077121D">
            <w:pPr>
              <w:pStyle w:val="NoSpacing"/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US"/>
              </w:rPr>
            </w:pPr>
            <w:r w:rsidRPr="0077121D">
              <w:rPr>
                <w:rFonts w:ascii="Comic Sans MS" w:hAnsi="Comic Sans MS"/>
                <w:sz w:val="26"/>
                <w:szCs w:val="26"/>
                <w:lang w:val="es-US"/>
              </w:rPr>
              <w:t>el segundo piso</w:t>
            </w:r>
          </w:p>
        </w:tc>
        <w:tc>
          <w:tcPr>
            <w:tcW w:w="234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67" w14:textId="77777777" w:rsidR="001B522F" w:rsidRPr="0077121D" w:rsidRDefault="001B522F" w:rsidP="0077121D">
            <w:pPr>
              <w:pStyle w:val="NoSpacing"/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third floor</w:t>
            </w: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3E94C68" w14:textId="77777777" w:rsidR="001B522F" w:rsidRPr="0077121D" w:rsidRDefault="001B522F" w:rsidP="0077121D">
            <w:pPr>
              <w:shd w:val="clear" w:color="auto" w:fill="FFFFFF" w:themeFill="background1"/>
              <w:rPr>
                <w:sz w:val="28"/>
                <w:szCs w:val="28"/>
                <w:lang w:val="es-VE"/>
              </w:rPr>
            </w:pPr>
          </w:p>
        </w:tc>
        <w:tc>
          <w:tcPr>
            <w:tcW w:w="2655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E94C69" w14:textId="77777777" w:rsidR="001B522F" w:rsidRPr="0077121D" w:rsidRDefault="001B522F" w:rsidP="0077121D">
            <w:pPr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US"/>
              </w:rPr>
            </w:pPr>
            <w:r w:rsidRPr="0077121D">
              <w:rPr>
                <w:rFonts w:ascii="Comic Sans MS" w:hAnsi="Comic Sans MS"/>
                <w:sz w:val="26"/>
                <w:szCs w:val="26"/>
                <w:lang w:val="es-US"/>
              </w:rPr>
              <w:t>sacar la basura</w:t>
            </w:r>
          </w:p>
        </w:tc>
        <w:tc>
          <w:tcPr>
            <w:tcW w:w="265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E94C6A" w14:textId="77777777" w:rsidR="001B522F" w:rsidRPr="0077121D" w:rsidRDefault="001B522F" w:rsidP="0077121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to take out the trash</w:t>
            </w:r>
          </w:p>
        </w:tc>
      </w:tr>
      <w:tr w:rsidR="001B522F" w:rsidRPr="00445010" w14:paraId="53E94C71" w14:textId="77777777" w:rsidTr="001B522F">
        <w:tc>
          <w:tcPr>
            <w:tcW w:w="234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6C" w14:textId="77777777" w:rsidR="001B522F" w:rsidRPr="001B522F" w:rsidRDefault="001B522F" w:rsidP="0077121D">
            <w:pPr>
              <w:pStyle w:val="NoSpacing"/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MX"/>
              </w:rPr>
            </w:pPr>
            <w:r w:rsidRPr="001B522F">
              <w:rPr>
                <w:rFonts w:ascii="Comic Sans MS" w:hAnsi="Comic Sans MS"/>
                <w:sz w:val="26"/>
                <w:szCs w:val="26"/>
                <w:lang w:val="es-MX"/>
              </w:rPr>
              <w:t>la sala</w:t>
            </w:r>
          </w:p>
        </w:tc>
        <w:tc>
          <w:tcPr>
            <w:tcW w:w="234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6D" w14:textId="77777777" w:rsidR="001B522F" w:rsidRPr="0077121D" w:rsidRDefault="001B522F" w:rsidP="0077121D">
            <w:pPr>
              <w:pStyle w:val="NoSpacing"/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living room</w:t>
            </w: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3E94C6E" w14:textId="77777777" w:rsidR="001B522F" w:rsidRPr="0077121D" w:rsidRDefault="001B522F" w:rsidP="0077121D">
            <w:pPr>
              <w:shd w:val="clear" w:color="auto" w:fill="FFFFFF" w:themeFill="background1"/>
              <w:rPr>
                <w:sz w:val="28"/>
                <w:szCs w:val="28"/>
                <w:lang w:val="es-VE"/>
              </w:rPr>
            </w:pP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E94C6F" w14:textId="77777777" w:rsidR="001B522F" w:rsidRPr="0077121D" w:rsidRDefault="001B522F" w:rsidP="0077121D">
            <w:pPr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77121D">
              <w:rPr>
                <w:rFonts w:ascii="Comic Sans MS" w:hAnsi="Comic Sans MS"/>
                <w:sz w:val="26"/>
                <w:szCs w:val="26"/>
              </w:rPr>
              <w:t>cuidar</w:t>
            </w:r>
            <w:proofErr w:type="spellEnd"/>
            <w:r>
              <w:rPr>
                <w:rFonts w:ascii="Comic Sans MS" w:hAnsi="Comic Sans MS"/>
                <w:sz w:val="26"/>
                <w:szCs w:val="26"/>
              </w:rPr>
              <w:t xml:space="preserve"> a los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niños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94C70" w14:textId="77777777" w:rsidR="001B522F" w:rsidRPr="0077121D" w:rsidRDefault="001B522F" w:rsidP="006F4037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look after kids</w:t>
            </w:r>
          </w:p>
        </w:tc>
      </w:tr>
      <w:tr w:rsidR="001B522F" w:rsidRPr="00445010" w14:paraId="53E94C77" w14:textId="77777777" w:rsidTr="001B522F">
        <w:tc>
          <w:tcPr>
            <w:tcW w:w="234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72" w14:textId="77777777" w:rsidR="001B522F" w:rsidRPr="001B522F" w:rsidRDefault="001B522F" w:rsidP="0077121D">
            <w:pPr>
              <w:pStyle w:val="NoSpacing"/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MX"/>
              </w:rPr>
            </w:pPr>
            <w:r w:rsidRPr="001B522F">
              <w:rPr>
                <w:rFonts w:ascii="Comic Sans MS" w:hAnsi="Comic Sans MS"/>
                <w:sz w:val="26"/>
                <w:szCs w:val="26"/>
                <w:lang w:val="es-MX"/>
              </w:rPr>
              <w:t>el sótano</w:t>
            </w:r>
          </w:p>
        </w:tc>
        <w:tc>
          <w:tcPr>
            <w:tcW w:w="234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73" w14:textId="77777777" w:rsidR="001B522F" w:rsidRPr="0077121D" w:rsidRDefault="001B522F" w:rsidP="0077121D">
            <w:pPr>
              <w:pStyle w:val="NoSpacing"/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basement</w:t>
            </w: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3E94C74" w14:textId="77777777" w:rsidR="001B522F" w:rsidRPr="0077121D" w:rsidRDefault="001B522F" w:rsidP="0077121D">
            <w:pPr>
              <w:shd w:val="clear" w:color="auto" w:fill="FFFFFF" w:themeFill="background1"/>
              <w:rPr>
                <w:sz w:val="28"/>
                <w:szCs w:val="28"/>
                <w:lang w:val="es-VE"/>
              </w:rPr>
            </w:pPr>
          </w:p>
        </w:tc>
        <w:tc>
          <w:tcPr>
            <w:tcW w:w="2655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E94C75" w14:textId="77777777" w:rsidR="001B522F" w:rsidRPr="0077121D" w:rsidRDefault="001B522F" w:rsidP="0077121D">
            <w:pPr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US"/>
              </w:rPr>
            </w:pPr>
            <w:r w:rsidRPr="0077121D">
              <w:rPr>
                <w:rFonts w:ascii="Comic Sans MS" w:hAnsi="Comic Sans MS"/>
                <w:sz w:val="26"/>
                <w:szCs w:val="26"/>
                <w:lang w:val="es-US"/>
              </w:rPr>
              <w:t>limpi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53E94C76" w14:textId="77777777" w:rsidR="001B522F" w:rsidRPr="0077121D" w:rsidRDefault="001B522F" w:rsidP="0077121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clean</w:t>
            </w:r>
          </w:p>
        </w:tc>
      </w:tr>
      <w:tr w:rsidR="001B522F" w:rsidRPr="00445010" w14:paraId="53E94C7D" w14:textId="77777777" w:rsidTr="001B522F">
        <w:tc>
          <w:tcPr>
            <w:tcW w:w="234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78" w14:textId="77777777" w:rsidR="001B522F" w:rsidRPr="001B522F" w:rsidRDefault="001B522F" w:rsidP="001B522F">
            <w:pPr>
              <w:pStyle w:val="NoSpacing"/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MX"/>
              </w:rPr>
            </w:pPr>
            <w:r w:rsidRPr="001B522F">
              <w:rPr>
                <w:rFonts w:ascii="Comic Sans MS" w:hAnsi="Comic Sans MS"/>
                <w:sz w:val="26"/>
                <w:szCs w:val="26"/>
                <w:lang w:val="es-MX"/>
              </w:rPr>
              <w:t>el dormitorio</w:t>
            </w:r>
          </w:p>
        </w:tc>
        <w:tc>
          <w:tcPr>
            <w:tcW w:w="234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79" w14:textId="77777777" w:rsidR="001B522F" w:rsidRPr="0077121D" w:rsidRDefault="001B522F" w:rsidP="001B522F">
            <w:pPr>
              <w:pStyle w:val="NoSpacing"/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bedroom</w:t>
            </w: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3E94C7A" w14:textId="77777777" w:rsidR="001B522F" w:rsidRPr="0077121D" w:rsidRDefault="001B522F" w:rsidP="001B522F">
            <w:pPr>
              <w:shd w:val="clear" w:color="auto" w:fill="FFFFFF" w:themeFill="background1"/>
              <w:rPr>
                <w:sz w:val="28"/>
                <w:szCs w:val="28"/>
                <w:lang w:val="es-VE"/>
              </w:rPr>
            </w:pPr>
          </w:p>
        </w:tc>
        <w:tc>
          <w:tcPr>
            <w:tcW w:w="265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7B" w14:textId="77777777" w:rsidR="001B522F" w:rsidRPr="0077121D" w:rsidRDefault="001B522F" w:rsidP="001B522F">
            <w:pPr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US"/>
              </w:rPr>
            </w:pPr>
            <w:r w:rsidRPr="0077121D">
              <w:rPr>
                <w:rFonts w:ascii="Comic Sans MS" w:hAnsi="Comic Sans MS"/>
                <w:sz w:val="26"/>
                <w:szCs w:val="26"/>
                <w:lang w:val="es-US"/>
              </w:rPr>
              <w:t>sucio</w:t>
            </w:r>
          </w:p>
        </w:tc>
        <w:tc>
          <w:tcPr>
            <w:tcW w:w="26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7C" w14:textId="77777777" w:rsidR="001B522F" w:rsidRPr="0077121D" w:rsidRDefault="001B522F" w:rsidP="001B522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dirty</w:t>
            </w:r>
          </w:p>
        </w:tc>
      </w:tr>
      <w:tr w:rsidR="001B522F" w:rsidRPr="00445010" w14:paraId="53E94C83" w14:textId="77777777" w:rsidTr="001B522F">
        <w:tc>
          <w:tcPr>
            <w:tcW w:w="234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7E" w14:textId="77777777" w:rsidR="001B522F" w:rsidRPr="001B522F" w:rsidRDefault="001B522F" w:rsidP="001B522F">
            <w:pPr>
              <w:pStyle w:val="NoSpacing"/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MX"/>
              </w:rPr>
            </w:pPr>
            <w:r w:rsidRPr="001B522F">
              <w:rPr>
                <w:rFonts w:ascii="Comic Sans MS" w:hAnsi="Comic Sans MS"/>
                <w:sz w:val="26"/>
                <w:szCs w:val="26"/>
                <w:lang w:val="es-MX"/>
              </w:rPr>
              <w:t>la alfombra</w:t>
            </w:r>
          </w:p>
        </w:tc>
        <w:tc>
          <w:tcPr>
            <w:tcW w:w="234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7F" w14:textId="77777777" w:rsidR="001B522F" w:rsidRPr="0077121D" w:rsidRDefault="001B522F" w:rsidP="001B522F">
            <w:pPr>
              <w:pStyle w:val="NoSpacing"/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rug</w:t>
            </w: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3E94C80" w14:textId="77777777" w:rsidR="001B522F" w:rsidRPr="0077121D" w:rsidRDefault="001B522F" w:rsidP="001B522F">
            <w:pPr>
              <w:shd w:val="clear" w:color="auto" w:fill="FFFFFF" w:themeFill="background1"/>
              <w:rPr>
                <w:sz w:val="28"/>
                <w:szCs w:val="28"/>
                <w:lang w:val="es-VE"/>
              </w:rPr>
            </w:pPr>
          </w:p>
        </w:tc>
        <w:tc>
          <w:tcPr>
            <w:tcW w:w="2655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E94C81" w14:textId="77777777" w:rsidR="001B522F" w:rsidRPr="0077121D" w:rsidRDefault="001B522F" w:rsidP="001B522F">
            <w:pPr>
              <w:pStyle w:val="NoSpacing"/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US"/>
              </w:rPr>
            </w:pPr>
            <w:r w:rsidRPr="0077121D">
              <w:rPr>
                <w:rFonts w:ascii="Comic Sans MS" w:hAnsi="Comic Sans MS"/>
                <w:sz w:val="26"/>
                <w:szCs w:val="26"/>
                <w:lang w:val="es-US"/>
              </w:rPr>
              <w:t>afuera</w:t>
            </w:r>
          </w:p>
        </w:tc>
        <w:tc>
          <w:tcPr>
            <w:tcW w:w="265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E94C82" w14:textId="77777777" w:rsidR="001B522F" w:rsidRPr="0077121D" w:rsidRDefault="001B522F" w:rsidP="001B522F">
            <w:pPr>
              <w:pStyle w:val="NoSpacing"/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outside</w:t>
            </w:r>
          </w:p>
        </w:tc>
      </w:tr>
      <w:tr w:rsidR="001B522F" w:rsidRPr="00445010" w14:paraId="53E94C89" w14:textId="77777777" w:rsidTr="001B522F">
        <w:tc>
          <w:tcPr>
            <w:tcW w:w="234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84" w14:textId="77777777" w:rsidR="001B522F" w:rsidRPr="001B522F" w:rsidRDefault="001B522F" w:rsidP="001B522F">
            <w:pPr>
              <w:pStyle w:val="NoSpacing"/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MX"/>
              </w:rPr>
            </w:pPr>
            <w:r w:rsidRPr="001B522F">
              <w:rPr>
                <w:rFonts w:ascii="Comic Sans MS" w:hAnsi="Comic Sans MS"/>
                <w:sz w:val="26"/>
                <w:szCs w:val="26"/>
                <w:lang w:val="es-MX"/>
              </w:rPr>
              <w:t>la puerta</w:t>
            </w:r>
          </w:p>
        </w:tc>
        <w:tc>
          <w:tcPr>
            <w:tcW w:w="234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85" w14:textId="77777777" w:rsidR="001B522F" w:rsidRPr="0077121D" w:rsidRDefault="001B522F" w:rsidP="001B522F">
            <w:pPr>
              <w:pStyle w:val="NoSpacing"/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door</w:t>
            </w: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3E94C86" w14:textId="77777777" w:rsidR="001B522F" w:rsidRPr="0077121D" w:rsidRDefault="001B522F" w:rsidP="001B522F">
            <w:pPr>
              <w:shd w:val="clear" w:color="auto" w:fill="FFFFFF" w:themeFill="background1"/>
              <w:rPr>
                <w:sz w:val="28"/>
                <w:szCs w:val="28"/>
                <w:lang w:val="es-VE"/>
              </w:rPr>
            </w:pP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E94C87" w14:textId="77777777" w:rsidR="001B522F" w:rsidRPr="0077121D" w:rsidRDefault="001B522F" w:rsidP="001B522F">
            <w:pPr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US"/>
              </w:rPr>
            </w:pPr>
            <w:r w:rsidRPr="0077121D">
              <w:rPr>
                <w:rFonts w:ascii="Comic Sans MS" w:hAnsi="Comic Sans MS"/>
                <w:sz w:val="26"/>
                <w:szCs w:val="26"/>
                <w:lang w:val="es-US"/>
              </w:rPr>
              <w:t>adentr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94C88" w14:textId="77777777" w:rsidR="001B522F" w:rsidRPr="0077121D" w:rsidRDefault="001B522F" w:rsidP="001B522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inside</w:t>
            </w:r>
          </w:p>
        </w:tc>
      </w:tr>
      <w:tr w:rsidR="001B522F" w:rsidRPr="00445010" w14:paraId="53E94C8F" w14:textId="77777777" w:rsidTr="001B522F">
        <w:tc>
          <w:tcPr>
            <w:tcW w:w="234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8A" w14:textId="77777777" w:rsidR="001B522F" w:rsidRPr="001B522F" w:rsidRDefault="001B522F" w:rsidP="001B522F">
            <w:pPr>
              <w:pStyle w:val="NoSpacing"/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MX"/>
              </w:rPr>
            </w:pPr>
            <w:r w:rsidRPr="001B522F">
              <w:rPr>
                <w:rFonts w:ascii="Comic Sans MS" w:hAnsi="Comic Sans MS"/>
                <w:sz w:val="26"/>
                <w:szCs w:val="26"/>
                <w:lang w:val="es-MX"/>
              </w:rPr>
              <w:t>la cosa</w:t>
            </w:r>
          </w:p>
        </w:tc>
        <w:tc>
          <w:tcPr>
            <w:tcW w:w="234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8B" w14:textId="77777777" w:rsidR="001B522F" w:rsidRPr="0077121D" w:rsidRDefault="001B522F" w:rsidP="001B522F">
            <w:pPr>
              <w:pStyle w:val="NoSpacing"/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thing</w:t>
            </w: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3E94C8C" w14:textId="77777777" w:rsidR="001B522F" w:rsidRPr="0077121D" w:rsidRDefault="001B522F" w:rsidP="001B522F">
            <w:pPr>
              <w:shd w:val="clear" w:color="auto" w:fill="FFFFFF" w:themeFill="background1"/>
              <w:rPr>
                <w:sz w:val="28"/>
                <w:szCs w:val="28"/>
                <w:lang w:val="es-VE"/>
              </w:rPr>
            </w:pPr>
          </w:p>
        </w:tc>
        <w:tc>
          <w:tcPr>
            <w:tcW w:w="2655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E94C8D" w14:textId="77777777" w:rsidR="001B522F" w:rsidRPr="0077121D" w:rsidRDefault="001B522F" w:rsidP="001B522F">
            <w:pPr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US"/>
              </w:rPr>
            </w:pPr>
            <w:r w:rsidRPr="0077121D">
              <w:rPr>
                <w:rFonts w:ascii="Comic Sans MS" w:hAnsi="Comic Sans MS"/>
                <w:sz w:val="26"/>
                <w:szCs w:val="26"/>
                <w:lang w:val="es-US"/>
              </w:rPr>
              <w:t>¿Cuáles?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53E94C8E" w14:textId="77777777" w:rsidR="001B522F" w:rsidRPr="0077121D" w:rsidRDefault="001B522F" w:rsidP="001B522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Which?</w:t>
            </w:r>
          </w:p>
        </w:tc>
      </w:tr>
      <w:tr w:rsidR="001B522F" w:rsidRPr="00445010" w14:paraId="53E94C95" w14:textId="77777777" w:rsidTr="001B522F">
        <w:tc>
          <w:tcPr>
            <w:tcW w:w="234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90" w14:textId="77777777" w:rsidR="001B522F" w:rsidRPr="001B522F" w:rsidRDefault="001B522F" w:rsidP="001B522F">
            <w:pPr>
              <w:pStyle w:val="NoSpacing"/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MX"/>
              </w:rPr>
            </w:pPr>
            <w:r w:rsidRPr="001B522F">
              <w:rPr>
                <w:rFonts w:ascii="Comic Sans MS" w:hAnsi="Comic Sans MS"/>
                <w:sz w:val="26"/>
                <w:szCs w:val="26"/>
                <w:lang w:val="es-MX"/>
              </w:rPr>
              <w:t>a la derecha</w:t>
            </w:r>
          </w:p>
        </w:tc>
        <w:tc>
          <w:tcPr>
            <w:tcW w:w="234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91" w14:textId="77777777" w:rsidR="001B522F" w:rsidRPr="0077121D" w:rsidRDefault="001B522F" w:rsidP="001B522F">
            <w:pPr>
              <w:pStyle w:val="NoSpacing"/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to the right</w:t>
            </w: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3E94C92" w14:textId="77777777" w:rsidR="001B522F" w:rsidRPr="0077121D" w:rsidRDefault="001B522F" w:rsidP="001B522F">
            <w:pPr>
              <w:shd w:val="clear" w:color="auto" w:fill="FFFFFF" w:themeFill="background1"/>
              <w:rPr>
                <w:sz w:val="28"/>
                <w:szCs w:val="28"/>
                <w:lang w:val="es-VE"/>
              </w:rPr>
            </w:pPr>
          </w:p>
        </w:tc>
        <w:tc>
          <w:tcPr>
            <w:tcW w:w="265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93" w14:textId="77777777" w:rsidR="001B522F" w:rsidRPr="0077121D" w:rsidRDefault="001B522F" w:rsidP="001B522F">
            <w:pPr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US"/>
              </w:rPr>
            </w:pPr>
            <w:r w:rsidRPr="0077121D">
              <w:rPr>
                <w:rFonts w:ascii="Comic Sans MS" w:hAnsi="Comic Sans MS"/>
                <w:sz w:val="26"/>
                <w:szCs w:val="26"/>
                <w:lang w:val="es-US"/>
              </w:rPr>
              <w:t>el dinero</w:t>
            </w:r>
          </w:p>
        </w:tc>
        <w:tc>
          <w:tcPr>
            <w:tcW w:w="26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94" w14:textId="77777777" w:rsidR="001B522F" w:rsidRPr="0077121D" w:rsidRDefault="001B522F" w:rsidP="001B522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money</w:t>
            </w:r>
          </w:p>
        </w:tc>
      </w:tr>
      <w:tr w:rsidR="001B522F" w:rsidRPr="00445010" w14:paraId="53E94C9B" w14:textId="77777777" w:rsidTr="001B522F">
        <w:tc>
          <w:tcPr>
            <w:tcW w:w="234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96" w14:textId="77777777" w:rsidR="001B522F" w:rsidRPr="001B522F" w:rsidRDefault="001B522F" w:rsidP="001B522F">
            <w:pPr>
              <w:pStyle w:val="NoSpacing"/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MX"/>
              </w:rPr>
            </w:pPr>
            <w:r w:rsidRPr="001B522F">
              <w:rPr>
                <w:rFonts w:ascii="Comic Sans MS" w:hAnsi="Comic Sans MS"/>
                <w:sz w:val="26"/>
                <w:szCs w:val="26"/>
                <w:lang w:val="es-MX"/>
              </w:rPr>
              <w:t>a la izquierda</w:t>
            </w:r>
          </w:p>
        </w:tc>
        <w:tc>
          <w:tcPr>
            <w:tcW w:w="234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97" w14:textId="77777777" w:rsidR="001B522F" w:rsidRPr="0077121D" w:rsidRDefault="001B522F" w:rsidP="001B522F">
            <w:pPr>
              <w:pStyle w:val="NoSpacing"/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to the left</w:t>
            </w: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3E94C98" w14:textId="77777777" w:rsidR="001B522F" w:rsidRPr="0077121D" w:rsidRDefault="001B522F" w:rsidP="001B522F">
            <w:pPr>
              <w:shd w:val="clear" w:color="auto" w:fill="FFFFFF" w:themeFill="background1"/>
              <w:rPr>
                <w:sz w:val="28"/>
                <w:szCs w:val="28"/>
                <w:lang w:val="es-VE"/>
              </w:rPr>
            </w:pPr>
          </w:p>
        </w:tc>
        <w:tc>
          <w:tcPr>
            <w:tcW w:w="265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99" w14:textId="77777777" w:rsidR="001B522F" w:rsidRPr="0077121D" w:rsidRDefault="001B522F" w:rsidP="001B522F">
            <w:pPr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US"/>
              </w:rPr>
            </w:pPr>
            <w:r w:rsidRPr="0077121D">
              <w:rPr>
                <w:rFonts w:ascii="Comic Sans MS" w:hAnsi="Comic Sans MS"/>
                <w:sz w:val="26"/>
                <w:szCs w:val="26"/>
                <w:lang w:val="es-US"/>
              </w:rPr>
              <w:t>un momento</w:t>
            </w:r>
          </w:p>
        </w:tc>
        <w:tc>
          <w:tcPr>
            <w:tcW w:w="26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9A" w14:textId="77777777" w:rsidR="001B522F" w:rsidRPr="0077121D" w:rsidRDefault="001B522F" w:rsidP="001B522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a moment</w:t>
            </w:r>
          </w:p>
        </w:tc>
      </w:tr>
      <w:tr w:rsidR="001B522F" w:rsidRPr="00445010" w14:paraId="53E94CA1" w14:textId="77777777" w:rsidTr="001B522F">
        <w:tc>
          <w:tcPr>
            <w:tcW w:w="234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9C" w14:textId="77777777" w:rsidR="001B522F" w:rsidRPr="001B522F" w:rsidRDefault="001B522F" w:rsidP="001B522F">
            <w:pPr>
              <w:pStyle w:val="NoSpacing"/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MX"/>
              </w:rPr>
            </w:pPr>
            <w:r w:rsidRPr="001B522F">
              <w:rPr>
                <w:rFonts w:ascii="Comic Sans MS" w:hAnsi="Comic Sans MS"/>
                <w:sz w:val="26"/>
                <w:szCs w:val="26"/>
                <w:lang w:val="es-MX"/>
              </w:rPr>
              <w:t>bastante</w:t>
            </w:r>
          </w:p>
        </w:tc>
        <w:tc>
          <w:tcPr>
            <w:tcW w:w="234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9D" w14:textId="77777777" w:rsidR="001B522F" w:rsidRPr="0077121D" w:rsidRDefault="001B522F" w:rsidP="001B522F">
            <w:pPr>
              <w:pStyle w:val="NoSpacing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ough</w:t>
            </w: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3E94C9E" w14:textId="77777777" w:rsidR="001B522F" w:rsidRPr="0077121D" w:rsidRDefault="001B522F" w:rsidP="001B522F">
            <w:pPr>
              <w:shd w:val="clear" w:color="auto" w:fill="FFFFFF" w:themeFill="background1"/>
              <w:rPr>
                <w:sz w:val="28"/>
                <w:szCs w:val="28"/>
                <w:lang w:val="es-VE"/>
              </w:rPr>
            </w:pPr>
          </w:p>
        </w:tc>
        <w:tc>
          <w:tcPr>
            <w:tcW w:w="265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9F" w14:textId="77777777" w:rsidR="001B522F" w:rsidRPr="0077121D" w:rsidRDefault="001B522F" w:rsidP="001B522F">
            <w:pPr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US"/>
              </w:rPr>
            </w:pPr>
            <w:r w:rsidRPr="0077121D">
              <w:rPr>
                <w:rFonts w:ascii="Comic Sans MS" w:hAnsi="Comic Sans MS"/>
                <w:sz w:val="26"/>
                <w:szCs w:val="26"/>
                <w:lang w:val="es-US"/>
              </w:rPr>
              <w:t>recibir</w:t>
            </w:r>
          </w:p>
        </w:tc>
        <w:tc>
          <w:tcPr>
            <w:tcW w:w="26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A0" w14:textId="77777777" w:rsidR="001B522F" w:rsidRPr="0077121D" w:rsidRDefault="001B522F" w:rsidP="001B522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to receive</w:t>
            </w:r>
          </w:p>
        </w:tc>
      </w:tr>
      <w:tr w:rsidR="001B522F" w:rsidRPr="00445010" w14:paraId="53E94CA7" w14:textId="77777777" w:rsidTr="001B522F">
        <w:tc>
          <w:tcPr>
            <w:tcW w:w="234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A2" w14:textId="77777777" w:rsidR="001B522F" w:rsidRPr="001B522F" w:rsidRDefault="001B522F" w:rsidP="001B522F">
            <w:pPr>
              <w:pStyle w:val="NoSpacing"/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MX"/>
              </w:rPr>
            </w:pPr>
            <w:r w:rsidRPr="001B522F">
              <w:rPr>
                <w:rFonts w:ascii="Comic Sans MS" w:hAnsi="Comic Sans MS"/>
                <w:sz w:val="26"/>
                <w:szCs w:val="26"/>
                <w:lang w:val="es-MX"/>
              </w:rPr>
              <w:t>el cuadro</w:t>
            </w:r>
          </w:p>
        </w:tc>
        <w:tc>
          <w:tcPr>
            <w:tcW w:w="234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A3" w14:textId="77777777" w:rsidR="001B522F" w:rsidRPr="0077121D" w:rsidRDefault="001B522F" w:rsidP="001B522F">
            <w:pPr>
              <w:pStyle w:val="NoSpacing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nting</w:t>
            </w: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3E94CA4" w14:textId="77777777" w:rsidR="001B522F" w:rsidRPr="0077121D" w:rsidRDefault="001B522F" w:rsidP="001B522F">
            <w:pPr>
              <w:shd w:val="clear" w:color="auto" w:fill="FFFFFF" w:themeFill="background1"/>
              <w:rPr>
                <w:sz w:val="28"/>
                <w:szCs w:val="28"/>
                <w:lang w:val="es-VE"/>
              </w:rPr>
            </w:pPr>
          </w:p>
        </w:tc>
        <w:tc>
          <w:tcPr>
            <w:tcW w:w="265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A5" w14:textId="77777777" w:rsidR="001B522F" w:rsidRPr="0077121D" w:rsidRDefault="001B522F" w:rsidP="001B522F">
            <w:pPr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US"/>
              </w:rPr>
            </w:pPr>
            <w:r w:rsidRPr="0077121D">
              <w:rPr>
                <w:rFonts w:ascii="Comic Sans MS" w:hAnsi="Comic Sans MS"/>
                <w:sz w:val="26"/>
                <w:szCs w:val="26"/>
                <w:lang w:val="es-US"/>
              </w:rPr>
              <w:t>si</w:t>
            </w:r>
          </w:p>
        </w:tc>
        <w:tc>
          <w:tcPr>
            <w:tcW w:w="26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A6" w14:textId="77777777" w:rsidR="001B522F" w:rsidRPr="0077121D" w:rsidRDefault="001B522F" w:rsidP="001B522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7121D">
              <w:rPr>
                <w:sz w:val="28"/>
                <w:szCs w:val="28"/>
              </w:rPr>
              <w:t>if, whether</w:t>
            </w:r>
          </w:p>
        </w:tc>
      </w:tr>
      <w:tr w:rsidR="001B522F" w:rsidRPr="00445010" w14:paraId="53E94CAD" w14:textId="77777777" w:rsidTr="001B522F">
        <w:tc>
          <w:tcPr>
            <w:tcW w:w="234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A8" w14:textId="77777777" w:rsidR="001B522F" w:rsidRPr="001B522F" w:rsidRDefault="001B522F" w:rsidP="001B522F">
            <w:pPr>
              <w:pStyle w:val="NoSpacing"/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MX"/>
              </w:rPr>
            </w:pPr>
            <w:r w:rsidRPr="001B522F">
              <w:rPr>
                <w:rFonts w:ascii="Comic Sans MS" w:hAnsi="Comic Sans MS"/>
                <w:sz w:val="26"/>
                <w:szCs w:val="26"/>
                <w:lang w:val="es-MX"/>
              </w:rPr>
              <w:t>el armario</w:t>
            </w:r>
          </w:p>
        </w:tc>
        <w:tc>
          <w:tcPr>
            <w:tcW w:w="234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A9" w14:textId="0DBC0EFE" w:rsidR="001B522F" w:rsidRPr="0077121D" w:rsidRDefault="00CF4F60" w:rsidP="001B522F">
            <w:pPr>
              <w:pStyle w:val="NoSpacing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oset; </w:t>
            </w:r>
            <w:r w:rsidR="001B522F">
              <w:rPr>
                <w:sz w:val="28"/>
                <w:szCs w:val="28"/>
              </w:rPr>
              <w:t>cabinet</w:t>
            </w:r>
            <w:bookmarkStart w:id="0" w:name="_GoBack"/>
            <w:bookmarkEnd w:id="0"/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3E94CAA" w14:textId="77777777" w:rsidR="001B522F" w:rsidRPr="0077121D" w:rsidRDefault="001B522F" w:rsidP="001B522F">
            <w:pPr>
              <w:shd w:val="clear" w:color="auto" w:fill="FFFFFF" w:themeFill="background1"/>
              <w:rPr>
                <w:sz w:val="28"/>
                <w:szCs w:val="28"/>
                <w:lang w:val="es-VE"/>
              </w:rPr>
            </w:pPr>
          </w:p>
        </w:tc>
        <w:tc>
          <w:tcPr>
            <w:tcW w:w="265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AB" w14:textId="77777777" w:rsidR="001B522F" w:rsidRPr="0077121D" w:rsidRDefault="001B522F" w:rsidP="001B522F">
            <w:pPr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US"/>
              </w:rPr>
            </w:pPr>
            <w:r>
              <w:rPr>
                <w:rFonts w:ascii="Comic Sans MS" w:hAnsi="Comic Sans MS"/>
                <w:sz w:val="26"/>
                <w:szCs w:val="26"/>
                <w:lang w:val="es-US"/>
              </w:rPr>
              <w:t xml:space="preserve">tener que + </w:t>
            </w:r>
            <w:proofErr w:type="spellStart"/>
            <w:r>
              <w:rPr>
                <w:rFonts w:ascii="Comic Sans MS" w:hAnsi="Comic Sans MS"/>
                <w:sz w:val="26"/>
                <w:szCs w:val="26"/>
                <w:lang w:val="es-US"/>
              </w:rPr>
              <w:t>infin</w:t>
            </w:r>
            <w:proofErr w:type="spellEnd"/>
            <w:r>
              <w:rPr>
                <w:rFonts w:ascii="Comic Sans MS" w:hAnsi="Comic Sans MS"/>
                <w:sz w:val="26"/>
                <w:szCs w:val="26"/>
                <w:lang w:val="es-US"/>
              </w:rPr>
              <w:t>.</w:t>
            </w:r>
          </w:p>
        </w:tc>
        <w:tc>
          <w:tcPr>
            <w:tcW w:w="26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AC" w14:textId="77777777" w:rsidR="001B522F" w:rsidRPr="0077121D" w:rsidRDefault="001B522F" w:rsidP="00B32945">
            <w:pPr>
              <w:shd w:val="clear" w:color="auto" w:fill="FFFFFF" w:themeFill="background1"/>
              <w:ind w:left="207" w:hanging="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have to</w:t>
            </w:r>
            <w:r w:rsidR="00B32945">
              <w:rPr>
                <w:sz w:val="28"/>
                <w:szCs w:val="28"/>
              </w:rPr>
              <w:t xml:space="preserve"> do something</w:t>
            </w:r>
          </w:p>
        </w:tc>
      </w:tr>
      <w:tr w:rsidR="001B522F" w:rsidRPr="00445010" w14:paraId="53E94CB3" w14:textId="77777777" w:rsidTr="001B522F">
        <w:tc>
          <w:tcPr>
            <w:tcW w:w="234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AE" w14:textId="77777777" w:rsidR="001B522F" w:rsidRPr="001B522F" w:rsidRDefault="001B522F" w:rsidP="001B522F">
            <w:pPr>
              <w:pStyle w:val="NoSpacing"/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MX"/>
              </w:rPr>
            </w:pPr>
            <w:r w:rsidRPr="001B522F">
              <w:rPr>
                <w:rFonts w:ascii="Comic Sans MS" w:hAnsi="Comic Sans MS"/>
                <w:sz w:val="26"/>
                <w:szCs w:val="26"/>
                <w:lang w:val="es-MX"/>
              </w:rPr>
              <w:t>el espejo</w:t>
            </w:r>
          </w:p>
        </w:tc>
        <w:tc>
          <w:tcPr>
            <w:tcW w:w="234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AF" w14:textId="77777777" w:rsidR="001B522F" w:rsidRPr="0077121D" w:rsidRDefault="001B522F" w:rsidP="001B522F">
            <w:pPr>
              <w:pStyle w:val="NoSpacing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ror</w:t>
            </w: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3E94CB0" w14:textId="77777777" w:rsidR="001B522F" w:rsidRPr="0077121D" w:rsidRDefault="001B522F" w:rsidP="001B522F">
            <w:pPr>
              <w:shd w:val="clear" w:color="auto" w:fill="FFFFFF" w:themeFill="background1"/>
              <w:rPr>
                <w:sz w:val="28"/>
                <w:szCs w:val="28"/>
                <w:lang w:val="es-VE"/>
              </w:rPr>
            </w:pPr>
          </w:p>
        </w:tc>
        <w:tc>
          <w:tcPr>
            <w:tcW w:w="265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B1" w14:textId="77777777" w:rsidR="001B522F" w:rsidRDefault="001B522F" w:rsidP="001B522F">
            <w:pPr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US"/>
              </w:rPr>
            </w:pPr>
            <w:r>
              <w:rPr>
                <w:rFonts w:ascii="Comic Sans MS" w:hAnsi="Comic Sans MS"/>
                <w:sz w:val="26"/>
                <w:szCs w:val="26"/>
                <w:lang w:val="es-US"/>
              </w:rPr>
              <w:t>la estantería</w:t>
            </w:r>
          </w:p>
        </w:tc>
        <w:tc>
          <w:tcPr>
            <w:tcW w:w="26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B2" w14:textId="77777777" w:rsidR="001B522F" w:rsidRDefault="001B522F" w:rsidP="001B522F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shelf</w:t>
            </w:r>
          </w:p>
        </w:tc>
      </w:tr>
      <w:tr w:rsidR="001B522F" w:rsidRPr="00445010" w14:paraId="53E94CB9" w14:textId="77777777" w:rsidTr="001B522F">
        <w:tc>
          <w:tcPr>
            <w:tcW w:w="234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B4" w14:textId="77777777" w:rsidR="001B522F" w:rsidRPr="001B522F" w:rsidRDefault="001B522F" w:rsidP="001B522F">
            <w:pPr>
              <w:pStyle w:val="NoSpacing"/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MX"/>
              </w:rPr>
            </w:pPr>
            <w:r w:rsidRPr="001B522F">
              <w:rPr>
                <w:rFonts w:ascii="Comic Sans MS" w:hAnsi="Comic Sans MS"/>
                <w:sz w:val="26"/>
                <w:szCs w:val="26"/>
                <w:lang w:val="es-MX"/>
              </w:rPr>
              <w:t>el sillón</w:t>
            </w:r>
          </w:p>
        </w:tc>
        <w:tc>
          <w:tcPr>
            <w:tcW w:w="234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B5" w14:textId="77777777" w:rsidR="001B522F" w:rsidRPr="0077121D" w:rsidRDefault="001B522F" w:rsidP="001B522F">
            <w:pPr>
              <w:pStyle w:val="NoSpacing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mchair</w:t>
            </w: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3E94CB6" w14:textId="77777777" w:rsidR="001B522F" w:rsidRPr="0077121D" w:rsidRDefault="001B522F" w:rsidP="001B522F">
            <w:pPr>
              <w:shd w:val="clear" w:color="auto" w:fill="FFFFFF" w:themeFill="background1"/>
              <w:rPr>
                <w:sz w:val="28"/>
                <w:szCs w:val="28"/>
                <w:lang w:val="es-VE"/>
              </w:rPr>
            </w:pPr>
          </w:p>
        </w:tc>
        <w:tc>
          <w:tcPr>
            <w:tcW w:w="265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B7" w14:textId="77777777" w:rsidR="001B522F" w:rsidRDefault="001B522F" w:rsidP="001B522F">
            <w:pPr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US"/>
              </w:rPr>
            </w:pPr>
            <w:r>
              <w:rPr>
                <w:rFonts w:ascii="Comic Sans MS" w:hAnsi="Comic Sans MS"/>
                <w:sz w:val="26"/>
                <w:szCs w:val="26"/>
                <w:lang w:val="es-US"/>
              </w:rPr>
              <w:t>la cómoda</w:t>
            </w:r>
          </w:p>
        </w:tc>
        <w:tc>
          <w:tcPr>
            <w:tcW w:w="26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B8" w14:textId="77777777" w:rsidR="001B522F" w:rsidRDefault="001B522F" w:rsidP="001B522F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st of drawers</w:t>
            </w:r>
          </w:p>
        </w:tc>
      </w:tr>
      <w:tr w:rsidR="001B522F" w:rsidRPr="00445010" w14:paraId="53E94CBF" w14:textId="77777777" w:rsidTr="001B522F">
        <w:tc>
          <w:tcPr>
            <w:tcW w:w="234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BA" w14:textId="77777777" w:rsidR="001B522F" w:rsidRPr="001B522F" w:rsidRDefault="001B522F" w:rsidP="001B522F">
            <w:pPr>
              <w:pStyle w:val="NoSpacing"/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MX"/>
              </w:rPr>
            </w:pPr>
            <w:r w:rsidRPr="001B522F">
              <w:rPr>
                <w:rFonts w:ascii="Comic Sans MS" w:hAnsi="Comic Sans MS"/>
                <w:sz w:val="26"/>
                <w:szCs w:val="26"/>
                <w:lang w:val="es-MX"/>
              </w:rPr>
              <w:t>la lavadora</w:t>
            </w:r>
          </w:p>
        </w:tc>
        <w:tc>
          <w:tcPr>
            <w:tcW w:w="234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BB" w14:textId="77777777" w:rsidR="001B522F" w:rsidRDefault="001B522F" w:rsidP="001B522F">
            <w:pPr>
              <w:pStyle w:val="NoSpacing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shing machine</w:t>
            </w: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3E94CBC" w14:textId="77777777" w:rsidR="001B522F" w:rsidRPr="0077121D" w:rsidRDefault="001B522F" w:rsidP="001B522F">
            <w:pPr>
              <w:shd w:val="clear" w:color="auto" w:fill="FFFFFF" w:themeFill="background1"/>
              <w:rPr>
                <w:sz w:val="28"/>
                <w:szCs w:val="28"/>
                <w:lang w:val="es-VE"/>
              </w:rPr>
            </w:pPr>
          </w:p>
        </w:tc>
        <w:tc>
          <w:tcPr>
            <w:tcW w:w="265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E94CBD" w14:textId="77777777" w:rsidR="001B522F" w:rsidRDefault="001B522F" w:rsidP="001B522F">
            <w:pPr>
              <w:shd w:val="clear" w:color="auto" w:fill="FFFFFF" w:themeFill="background1"/>
              <w:rPr>
                <w:rFonts w:ascii="Comic Sans MS" w:hAnsi="Comic Sans MS"/>
                <w:sz w:val="26"/>
                <w:szCs w:val="26"/>
                <w:lang w:val="es-US"/>
              </w:rPr>
            </w:pPr>
            <w:r>
              <w:rPr>
                <w:rFonts w:ascii="Comic Sans MS" w:hAnsi="Comic Sans MS"/>
                <w:sz w:val="26"/>
                <w:szCs w:val="26"/>
                <w:lang w:val="es-US"/>
              </w:rPr>
              <w:t>la secadora</w:t>
            </w:r>
          </w:p>
        </w:tc>
        <w:tc>
          <w:tcPr>
            <w:tcW w:w="26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E94CBE" w14:textId="77777777" w:rsidR="001B522F" w:rsidRDefault="001B522F" w:rsidP="001B522F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lothes) dryer</w:t>
            </w:r>
          </w:p>
        </w:tc>
      </w:tr>
    </w:tbl>
    <w:p w14:paraId="53E94CC0" w14:textId="77777777" w:rsidR="00445010" w:rsidRDefault="00445010" w:rsidP="0077121D">
      <w:pPr>
        <w:shd w:val="clear" w:color="auto" w:fill="FFFFFF" w:themeFill="background1"/>
        <w:rPr>
          <w:sz w:val="28"/>
          <w:szCs w:val="28"/>
          <w:lang w:val="es-VE"/>
        </w:rPr>
      </w:pPr>
    </w:p>
    <w:p w14:paraId="53E94CC1" w14:textId="77777777" w:rsidR="009A64AF" w:rsidRPr="00445010" w:rsidRDefault="009A64AF" w:rsidP="0077121D">
      <w:pPr>
        <w:shd w:val="clear" w:color="auto" w:fill="FFFFFF" w:themeFill="background1"/>
        <w:rPr>
          <w:sz w:val="28"/>
          <w:szCs w:val="28"/>
          <w:lang w:val="es-VE"/>
        </w:rPr>
      </w:pPr>
    </w:p>
    <w:sectPr w:rsidR="009A64AF" w:rsidRPr="00445010" w:rsidSect="003D50A5">
      <w:pgSz w:w="12240" w:h="15840"/>
      <w:pgMar w:top="63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muda Solid">
    <w:panose1 w:val="020005030000000000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010"/>
    <w:rsid w:val="00045F52"/>
    <w:rsid w:val="000629DE"/>
    <w:rsid w:val="000650CF"/>
    <w:rsid w:val="001075D1"/>
    <w:rsid w:val="001405AB"/>
    <w:rsid w:val="001B522F"/>
    <w:rsid w:val="001C11FB"/>
    <w:rsid w:val="00223029"/>
    <w:rsid w:val="002A36E9"/>
    <w:rsid w:val="002C15B2"/>
    <w:rsid w:val="002D79F3"/>
    <w:rsid w:val="002F415C"/>
    <w:rsid w:val="00395045"/>
    <w:rsid w:val="003D50A5"/>
    <w:rsid w:val="00445010"/>
    <w:rsid w:val="00476180"/>
    <w:rsid w:val="004B51B7"/>
    <w:rsid w:val="005A2420"/>
    <w:rsid w:val="005D366B"/>
    <w:rsid w:val="00637BDB"/>
    <w:rsid w:val="00650853"/>
    <w:rsid w:val="006B12FB"/>
    <w:rsid w:val="006F3042"/>
    <w:rsid w:val="006F4037"/>
    <w:rsid w:val="0077121D"/>
    <w:rsid w:val="0077467E"/>
    <w:rsid w:val="007C2FAE"/>
    <w:rsid w:val="007D52CB"/>
    <w:rsid w:val="007F6F5B"/>
    <w:rsid w:val="00884E16"/>
    <w:rsid w:val="009A64AF"/>
    <w:rsid w:val="00A175B6"/>
    <w:rsid w:val="00A425D6"/>
    <w:rsid w:val="00A56861"/>
    <w:rsid w:val="00A5781E"/>
    <w:rsid w:val="00AB19F4"/>
    <w:rsid w:val="00AE67AF"/>
    <w:rsid w:val="00B32945"/>
    <w:rsid w:val="00B5219D"/>
    <w:rsid w:val="00BF773D"/>
    <w:rsid w:val="00C75511"/>
    <w:rsid w:val="00CA3592"/>
    <w:rsid w:val="00CB6BDA"/>
    <w:rsid w:val="00CF4F60"/>
    <w:rsid w:val="00D433C7"/>
    <w:rsid w:val="00D4681E"/>
    <w:rsid w:val="00DA3D17"/>
    <w:rsid w:val="00DC26AE"/>
    <w:rsid w:val="00DF7698"/>
    <w:rsid w:val="00EF7418"/>
    <w:rsid w:val="00F471AF"/>
    <w:rsid w:val="00FB5BDE"/>
    <w:rsid w:val="00F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94C0F"/>
  <w15:docId w15:val="{65F5C3D3-8C4A-4B53-9061-33300729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0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1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06A1-B307-46D9-8739-82E531DD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SD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y Park School Schools</dc:creator>
  <cp:lastModifiedBy>Caitlin Houston</cp:lastModifiedBy>
  <cp:revision>25</cp:revision>
  <cp:lastPrinted>2017-10-12T18:31:00Z</cp:lastPrinted>
  <dcterms:created xsi:type="dcterms:W3CDTF">2012-09-06T17:48:00Z</dcterms:created>
  <dcterms:modified xsi:type="dcterms:W3CDTF">2018-11-06T19:35:00Z</dcterms:modified>
</cp:coreProperties>
</file>